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22353" w14:textId="5920683A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3</w:t>
      </w:r>
      <w:r w:rsidR="003D2012" w:rsidRPr="003D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0B01FDFF" w14:textId="77777777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679E71E" w14:textId="77777777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DA44EAD" w14:textId="1B421887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1B359A" w:rsidRPr="001B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04F819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194B24" w14:textId="77777777" w:rsidR="00B1458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0964A735" w14:textId="38BE08F7" w:rsidR="00B1458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B359A" w:rsidRPr="001B359A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544F0B">
        <w:rPr>
          <w:rFonts w:ascii="Times New Roman" w:hAnsi="Times New Roman"/>
          <w:bCs/>
          <w:sz w:val="24"/>
        </w:rPr>
        <w:t>.</w:t>
      </w:r>
    </w:p>
    <w:p w14:paraId="756F4AEE" w14:textId="69053765" w:rsidR="00B14580" w:rsidRPr="00745B2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3</w:t>
      </w:r>
      <w:r w:rsidR="003D201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99A92E2" w14:textId="1A4778BC" w:rsidR="00B14580" w:rsidRPr="00745B2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B359A" w:rsidRPr="001B359A">
        <w:rPr>
          <w:rFonts w:ascii="Times New Roman" w:eastAsia="Calibri" w:hAnsi="Times New Roman" w:cs="Times New Roman"/>
          <w:color w:val="000000"/>
          <w:sz w:val="24"/>
          <w:szCs w:val="24"/>
        </w:rPr>
        <w:t>0572700000121003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01BCD8" w14:textId="69025E28" w:rsidR="00B14580" w:rsidRPr="00745B20" w:rsidRDefault="00B14580" w:rsidP="00F5450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1B359A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3FB69504" w14:textId="77777777" w:rsidR="00B14580" w:rsidRPr="00745B20" w:rsidRDefault="00B14580" w:rsidP="00F5450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7F9F88" w14:textId="4B686528" w:rsidR="00B14580" w:rsidRPr="0064334A" w:rsidRDefault="00B14580" w:rsidP="00B1458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B359A" w:rsidRPr="001B359A">
        <w:rPr>
          <w:rFonts w:ascii="Times New Roman" w:hAnsi="Times New Roman"/>
          <w:bCs/>
          <w:sz w:val="24"/>
        </w:rPr>
        <w:t>24 261 770,48 руб. (Двадцать четыре миллиона двести шестьдесят одна тысяча семьсот семьдесят рублей 4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129"/>
        <w:gridCol w:w="420"/>
        <w:gridCol w:w="1429"/>
        <w:gridCol w:w="2436"/>
        <w:gridCol w:w="1197"/>
        <w:gridCol w:w="1645"/>
        <w:gridCol w:w="1484"/>
      </w:tblGrid>
      <w:tr w:rsidR="001B359A" w:rsidRPr="001B359A" w14:paraId="5E19B798" w14:textId="77777777" w:rsidTr="001B359A">
        <w:trPr>
          <w:cantSplit/>
          <w:trHeight w:val="1631"/>
        </w:trPr>
        <w:tc>
          <w:tcPr>
            <w:tcW w:w="228" w:type="pct"/>
          </w:tcPr>
          <w:p w14:paraId="16791EE9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53" w:type="pct"/>
          </w:tcPr>
          <w:p w14:paraId="3FA38120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6" w:type="pct"/>
            <w:textDirection w:val="btLr"/>
          </w:tcPr>
          <w:p w14:paraId="7E9D701A" w14:textId="77777777" w:rsidR="001B359A" w:rsidRPr="001B359A" w:rsidRDefault="001B359A" w:rsidP="001B359A">
            <w:pPr>
              <w:spacing w:after="0" w:line="240" w:lineRule="auto"/>
              <w:ind w:left="113" w:right="113"/>
              <w:jc w:val="center"/>
            </w:pPr>
            <w:r w:rsidRPr="001B359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00" w:type="pct"/>
          </w:tcPr>
          <w:p w14:paraId="78E2A096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194" w:type="pct"/>
          </w:tcPr>
          <w:p w14:paraId="2937802C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86" w:type="pct"/>
          </w:tcPr>
          <w:p w14:paraId="513CDE31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06" w:type="pct"/>
          </w:tcPr>
          <w:p w14:paraId="2724DF36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27" w:type="pct"/>
          </w:tcPr>
          <w:p w14:paraId="4C93D330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B359A" w:rsidRPr="001B359A" w14:paraId="5D433A72" w14:textId="77777777" w:rsidTr="001B359A">
        <w:trPr>
          <w:trHeight w:val="1987"/>
        </w:trPr>
        <w:tc>
          <w:tcPr>
            <w:tcW w:w="228" w:type="pct"/>
            <w:vMerge w:val="restart"/>
            <w:vAlign w:val="center"/>
          </w:tcPr>
          <w:p w14:paraId="1BA53649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53" w:type="pct"/>
            <w:vMerge w:val="restart"/>
            <w:vAlign w:val="center"/>
          </w:tcPr>
          <w:p w14:paraId="2C204FDC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Гагаринская ул., д.12 литера Э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14:paraId="6EA46D61" w14:textId="77777777" w:rsidR="001B359A" w:rsidRPr="001B359A" w:rsidRDefault="001B359A" w:rsidP="001B359A">
            <w:pPr>
              <w:spacing w:after="0" w:line="240" w:lineRule="auto"/>
              <w:ind w:left="113" w:right="113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00" w:type="pct"/>
            <w:vAlign w:val="center"/>
          </w:tcPr>
          <w:p w14:paraId="350526DD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94" w:type="pct"/>
            <w:vAlign w:val="center"/>
          </w:tcPr>
          <w:p w14:paraId="21B0B33F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2D92BE4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РЭС/Г/ИС/ГАГ12Э/2020/ХВС</w:t>
            </w:r>
          </w:p>
          <w:p w14:paraId="30757F8E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1B359A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1B359A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86" w:type="pct"/>
            <w:vAlign w:val="center"/>
          </w:tcPr>
          <w:p w14:paraId="26AB2721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342 624,38</w:t>
            </w:r>
          </w:p>
        </w:tc>
        <w:tc>
          <w:tcPr>
            <w:tcW w:w="806" w:type="pct"/>
            <w:vMerge w:val="restart"/>
            <w:vAlign w:val="center"/>
          </w:tcPr>
          <w:p w14:paraId="0F08EDD7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1 414 699,34</w:t>
            </w:r>
          </w:p>
        </w:tc>
        <w:tc>
          <w:tcPr>
            <w:tcW w:w="727" w:type="pct"/>
            <w:vMerge w:val="restart"/>
            <w:vAlign w:val="center"/>
          </w:tcPr>
          <w:p w14:paraId="64990434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24 261 770,48</w:t>
            </w:r>
          </w:p>
        </w:tc>
      </w:tr>
      <w:tr w:rsidR="001B359A" w:rsidRPr="001B359A" w14:paraId="29E0C1BB" w14:textId="77777777" w:rsidTr="001B359A">
        <w:tc>
          <w:tcPr>
            <w:tcW w:w="228" w:type="pct"/>
            <w:vMerge/>
          </w:tcPr>
          <w:p w14:paraId="77261568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3" w:type="pct"/>
            <w:vMerge/>
          </w:tcPr>
          <w:p w14:paraId="0B102980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6" w:type="pct"/>
            <w:vMerge/>
          </w:tcPr>
          <w:p w14:paraId="0614CA93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0" w:type="pct"/>
            <w:vAlign w:val="center"/>
          </w:tcPr>
          <w:p w14:paraId="66AC3048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94" w:type="pct"/>
            <w:vAlign w:val="center"/>
          </w:tcPr>
          <w:p w14:paraId="76C533E9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6657838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РЭС/Г/ИС/ГАГ12Э/2020/ГВС</w:t>
            </w:r>
          </w:p>
          <w:p w14:paraId="7DC1B882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1B359A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1B359A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86" w:type="pct"/>
            <w:vAlign w:val="center"/>
          </w:tcPr>
          <w:p w14:paraId="0BD04DF6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451 803,72</w:t>
            </w:r>
          </w:p>
        </w:tc>
        <w:tc>
          <w:tcPr>
            <w:tcW w:w="806" w:type="pct"/>
            <w:vMerge/>
          </w:tcPr>
          <w:p w14:paraId="514B9E39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7" w:type="pct"/>
            <w:vMerge/>
          </w:tcPr>
          <w:p w14:paraId="5D01D1F6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</w:tr>
      <w:tr w:rsidR="001B359A" w:rsidRPr="001B359A" w14:paraId="66BAD503" w14:textId="77777777" w:rsidTr="001B359A">
        <w:tc>
          <w:tcPr>
            <w:tcW w:w="228" w:type="pct"/>
            <w:vMerge/>
          </w:tcPr>
          <w:p w14:paraId="2E74E3F9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3" w:type="pct"/>
            <w:vMerge/>
          </w:tcPr>
          <w:p w14:paraId="555A9468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6" w:type="pct"/>
            <w:vMerge/>
          </w:tcPr>
          <w:p w14:paraId="0EFC4887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0" w:type="pct"/>
            <w:vAlign w:val="center"/>
          </w:tcPr>
          <w:p w14:paraId="7F772859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194" w:type="pct"/>
            <w:vAlign w:val="center"/>
          </w:tcPr>
          <w:p w14:paraId="1953DF36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1A6DE47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РЭС/Г/ИС/ГАГ12Э/2020/ВО</w:t>
            </w:r>
          </w:p>
          <w:p w14:paraId="39AA2475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1B359A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1B359A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86" w:type="pct"/>
            <w:vAlign w:val="center"/>
          </w:tcPr>
          <w:p w14:paraId="4F456E1A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620 271,24</w:t>
            </w:r>
          </w:p>
        </w:tc>
        <w:tc>
          <w:tcPr>
            <w:tcW w:w="806" w:type="pct"/>
            <w:vMerge/>
          </w:tcPr>
          <w:p w14:paraId="359DADDE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7" w:type="pct"/>
            <w:vMerge/>
          </w:tcPr>
          <w:p w14:paraId="7D23EFFE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</w:tr>
      <w:tr w:rsidR="001B359A" w:rsidRPr="001B359A" w14:paraId="617CB2D7" w14:textId="77777777" w:rsidTr="001B359A">
        <w:tc>
          <w:tcPr>
            <w:tcW w:w="228" w:type="pct"/>
            <w:vMerge w:val="restart"/>
            <w:vAlign w:val="center"/>
          </w:tcPr>
          <w:p w14:paraId="288ACA1B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53" w:type="pct"/>
            <w:vMerge w:val="restart"/>
            <w:vAlign w:val="center"/>
          </w:tcPr>
          <w:p w14:paraId="6F782481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Пестеля ул., д.13-15 литера А</w:t>
            </w:r>
          </w:p>
        </w:tc>
        <w:tc>
          <w:tcPr>
            <w:tcW w:w="206" w:type="pct"/>
            <w:vMerge/>
            <w:vAlign w:val="center"/>
          </w:tcPr>
          <w:p w14:paraId="6F1D59A1" w14:textId="77777777" w:rsidR="001B359A" w:rsidRPr="001B359A" w:rsidRDefault="001B359A" w:rsidP="001B359A">
            <w:pPr>
              <w:spacing w:after="0" w:line="240" w:lineRule="auto"/>
              <w:jc w:val="center"/>
            </w:pPr>
          </w:p>
        </w:tc>
        <w:tc>
          <w:tcPr>
            <w:tcW w:w="700" w:type="pct"/>
            <w:vAlign w:val="center"/>
          </w:tcPr>
          <w:p w14:paraId="54045D90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194" w:type="pct"/>
            <w:vAlign w:val="center"/>
          </w:tcPr>
          <w:p w14:paraId="468642B1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7B950ED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299-13-17-ТС</w:t>
            </w:r>
          </w:p>
          <w:p w14:paraId="0B6258A9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1B359A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1B359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586" w:type="pct"/>
            <w:vAlign w:val="center"/>
          </w:tcPr>
          <w:p w14:paraId="56F00696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16 103 117,40</w:t>
            </w:r>
          </w:p>
        </w:tc>
        <w:tc>
          <w:tcPr>
            <w:tcW w:w="806" w:type="pct"/>
            <w:vMerge w:val="restart"/>
            <w:vAlign w:val="center"/>
          </w:tcPr>
          <w:p w14:paraId="5139955D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22 847 071,14</w:t>
            </w:r>
          </w:p>
        </w:tc>
        <w:tc>
          <w:tcPr>
            <w:tcW w:w="727" w:type="pct"/>
            <w:vMerge/>
          </w:tcPr>
          <w:p w14:paraId="2923E7B4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</w:tr>
      <w:tr w:rsidR="001B359A" w:rsidRPr="001B359A" w14:paraId="3034BAA8" w14:textId="77777777" w:rsidTr="001B359A">
        <w:tc>
          <w:tcPr>
            <w:tcW w:w="228" w:type="pct"/>
            <w:vMerge/>
          </w:tcPr>
          <w:p w14:paraId="07E5C2C4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3" w:type="pct"/>
            <w:vMerge/>
          </w:tcPr>
          <w:p w14:paraId="146D98D2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6" w:type="pct"/>
            <w:vMerge/>
          </w:tcPr>
          <w:p w14:paraId="4B8C6BEE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0" w:type="pct"/>
            <w:vAlign w:val="center"/>
          </w:tcPr>
          <w:p w14:paraId="651579C7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94" w:type="pct"/>
            <w:vAlign w:val="center"/>
          </w:tcPr>
          <w:p w14:paraId="03EDABDA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FE67487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299-12-17-Т3, Т4</w:t>
            </w:r>
          </w:p>
          <w:p w14:paraId="571150EF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1B359A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1B359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586" w:type="pct"/>
            <w:vAlign w:val="center"/>
          </w:tcPr>
          <w:p w14:paraId="4E5ABE42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4 534 868,02</w:t>
            </w:r>
          </w:p>
        </w:tc>
        <w:tc>
          <w:tcPr>
            <w:tcW w:w="806" w:type="pct"/>
            <w:vMerge/>
          </w:tcPr>
          <w:p w14:paraId="0A41D73A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7" w:type="pct"/>
            <w:vMerge/>
          </w:tcPr>
          <w:p w14:paraId="1AEA791B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</w:tr>
      <w:tr w:rsidR="001B359A" w:rsidRPr="001B359A" w14:paraId="0F8F18AC" w14:textId="77777777" w:rsidTr="001B359A">
        <w:tc>
          <w:tcPr>
            <w:tcW w:w="228" w:type="pct"/>
            <w:vMerge/>
          </w:tcPr>
          <w:p w14:paraId="71E97B32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3" w:type="pct"/>
            <w:vMerge/>
          </w:tcPr>
          <w:p w14:paraId="252827E6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6" w:type="pct"/>
            <w:vMerge/>
          </w:tcPr>
          <w:p w14:paraId="108F6A6A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00" w:type="pct"/>
            <w:vAlign w:val="center"/>
          </w:tcPr>
          <w:p w14:paraId="68F21F66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194" w:type="pct"/>
            <w:vAlign w:val="center"/>
          </w:tcPr>
          <w:p w14:paraId="2BAB836B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DDD60E8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299-11-17-ВО</w:t>
            </w:r>
          </w:p>
          <w:p w14:paraId="60DB9798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1B359A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1B359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586" w:type="pct"/>
            <w:vAlign w:val="center"/>
          </w:tcPr>
          <w:p w14:paraId="63539109" w14:textId="77777777" w:rsidR="001B359A" w:rsidRPr="001B359A" w:rsidRDefault="001B359A" w:rsidP="001B359A">
            <w:pPr>
              <w:spacing w:after="0" w:line="240" w:lineRule="auto"/>
              <w:jc w:val="center"/>
            </w:pPr>
            <w:r w:rsidRPr="001B359A">
              <w:rPr>
                <w:rFonts w:ascii="Times New Roman" w:eastAsia="Times New Roman" w:hAnsi="Times New Roman" w:cs="Times New Roman"/>
                <w:sz w:val="20"/>
              </w:rPr>
              <w:t>2 209 085,72</w:t>
            </w:r>
          </w:p>
        </w:tc>
        <w:tc>
          <w:tcPr>
            <w:tcW w:w="806" w:type="pct"/>
            <w:vMerge/>
          </w:tcPr>
          <w:p w14:paraId="17EFF8EA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7" w:type="pct"/>
            <w:vMerge/>
          </w:tcPr>
          <w:p w14:paraId="6C2CD909" w14:textId="77777777" w:rsidR="001B359A" w:rsidRPr="001B359A" w:rsidRDefault="001B359A" w:rsidP="001B359A">
            <w:pPr>
              <w:spacing w:before="120" w:after="0" w:line="240" w:lineRule="auto"/>
              <w:ind w:firstLine="584"/>
              <w:jc w:val="both"/>
            </w:pPr>
          </w:p>
        </w:tc>
      </w:tr>
      <w:tr w:rsidR="001B359A" w:rsidRPr="001B359A" w14:paraId="3A43811C" w14:textId="77777777" w:rsidTr="001B359A">
        <w:tc>
          <w:tcPr>
            <w:tcW w:w="4273" w:type="pct"/>
            <w:gridSpan w:val="7"/>
            <w:vAlign w:val="center"/>
          </w:tcPr>
          <w:p w14:paraId="7FB22F42" w14:textId="77777777" w:rsidR="001B359A" w:rsidRPr="001B359A" w:rsidRDefault="001B359A" w:rsidP="001B359A">
            <w:pPr>
              <w:spacing w:after="0" w:line="240" w:lineRule="auto"/>
              <w:jc w:val="center"/>
              <w:rPr>
                <w:b/>
              </w:rPr>
            </w:pPr>
            <w:r w:rsidRPr="001B359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27" w:type="pct"/>
            <w:vAlign w:val="center"/>
          </w:tcPr>
          <w:p w14:paraId="71CC00B1" w14:textId="77777777" w:rsidR="001B359A" w:rsidRPr="001B359A" w:rsidRDefault="001B359A" w:rsidP="001B359A">
            <w:pPr>
              <w:spacing w:after="0" w:line="240" w:lineRule="auto"/>
              <w:jc w:val="center"/>
              <w:rPr>
                <w:b/>
              </w:rPr>
            </w:pPr>
            <w:r w:rsidRPr="001B359A">
              <w:rPr>
                <w:rFonts w:ascii="Times New Roman" w:eastAsia="Times New Roman" w:hAnsi="Times New Roman" w:cs="Times New Roman"/>
                <w:b/>
                <w:sz w:val="20"/>
              </w:rPr>
              <w:t>24 261 770,48</w:t>
            </w:r>
          </w:p>
        </w:tc>
      </w:tr>
    </w:tbl>
    <w:p w14:paraId="2B8C1734" w14:textId="77777777" w:rsidR="00B14580" w:rsidRDefault="00B1458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7657D7E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B14580" w:rsidRPr="00644597" w14:paraId="46FE80DF" w14:textId="77777777" w:rsidTr="00F5450B">
        <w:trPr>
          <w:trHeight w:val="96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B70C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27CE0" w14:textId="77777777" w:rsidR="00B14580" w:rsidRPr="00644597" w:rsidRDefault="00B14580" w:rsidP="00F5450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7D82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4BFC9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14580" w:rsidRPr="00644597" w14:paraId="19F41E35" w14:textId="77777777" w:rsidTr="00F5450B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2D8C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34E77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2C614F4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B9DE" w14:textId="77777777" w:rsidR="00B14580" w:rsidRPr="00FE3C6E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9CD62B2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039D5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AD3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30BE96D3" w14:textId="77777777" w:rsidTr="00F5450B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8AA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19BB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A1B1ECE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B90D" w14:textId="77777777" w:rsidR="00B14580" w:rsidRPr="00FE3C6E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31BCF6FF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7538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C45B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3D75F8F5" w14:textId="77777777" w:rsidTr="00F5450B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CE63C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4D82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5987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A8010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AE7E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447BCFA9" w14:textId="77777777" w:rsidTr="00F5450B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990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B36E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B4F9C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0CE9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F63A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2FE622F3" w14:textId="77777777" w:rsidTr="00F5450B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4FE6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0BAA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3BD3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B092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9D3D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3735B0DC" w14:textId="77777777" w:rsidTr="00F5450B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8C6F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5518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43A3C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D255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EC1B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001ED08F" w14:textId="77777777" w:rsidTr="00F5450B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EB4BA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FE04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8AD00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D921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91D7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7467C908" w14:textId="77777777" w:rsidTr="00F5450B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39D32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731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7B45E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74F2B27" w14:textId="68281E7A" w:rsidR="00B14580" w:rsidRPr="00644597" w:rsidRDefault="001B359A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B14580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4910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D91C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4580" w:rsidRPr="00644597" w14:paraId="6EAAEED9" w14:textId="77777777" w:rsidTr="00F5450B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82B25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C125F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7784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D4D9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47721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B14580" w:rsidRPr="00644597" w14:paraId="1F887044" w14:textId="77777777" w:rsidTr="00F5450B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EE13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1076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7C9A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B7C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F59D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1594D1C5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1458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5D79057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B14580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B1458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1458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1458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145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201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1B35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201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6B56902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1B359A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632DA6" w14:paraId="33C40913" w14:textId="77777777" w:rsidTr="00B14580">
        <w:trPr>
          <w:trHeight w:val="273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4B46F87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14580" w:rsidRPr="00632DA6" w14:paraId="3EF25BCB" w14:textId="77777777" w:rsidTr="00B14580">
        <w:trPr>
          <w:trHeight w:val="3705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B14580" w:rsidRPr="00632DA6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E48A8A8" w:rsidR="00B14580" w:rsidRPr="00632DA6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ВК-ИНЖИНИРИНГ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5907" w14:textId="2A0220F2" w:rsidR="00B14580" w:rsidRPr="00632DA6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92, Российская Федерация, г. Санкт-Петербург, 6-й Верхний переулок, дом 12, литера Б,   помещение 8Н, tender@tvkgroup.ru,secretary@tvkgroup.ru,7(812)62208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5445D196" w:rsidR="00B14580" w:rsidRPr="00632DA6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  <w:tc>
          <w:tcPr>
            <w:tcW w:w="2409" w:type="dxa"/>
          </w:tcPr>
          <w:p w14:paraId="442A6E49" w14:textId="77777777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5FFEA080" w14:textId="48A58076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951B751" w14:textId="64672A92" w:rsidR="00B14580" w:rsidRPr="00632DA6" w:rsidRDefault="00B14580" w:rsidP="00B14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14580" w:rsidRPr="00632DA6" w14:paraId="1DF84854" w14:textId="77777777" w:rsidTr="00B14580">
        <w:trPr>
          <w:trHeight w:val="3818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B14580" w:rsidRPr="00632DA6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A49FB0D" w:rsidR="00B14580" w:rsidRPr="00632DA6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2EEC8BD6" w:rsidR="00B14580" w:rsidRPr="00632DA6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, Российская Федерация, г. Санкт-Петербург, Курляндская ул., 19 литер А, офис 1, sgl_stiles@mail.ru, borisat@gmail.com,           8 (812) 251-81-17,              8 (812) 251-58-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55A67EC" w:rsidR="00B14580" w:rsidRPr="00632DA6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500328</w:t>
            </w:r>
          </w:p>
        </w:tc>
        <w:tc>
          <w:tcPr>
            <w:tcW w:w="2409" w:type="dxa"/>
          </w:tcPr>
          <w:p w14:paraId="3B8670FA" w14:textId="77777777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02CD1696" w14:textId="77777777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68240AF" w14:textId="10E82A53" w:rsidR="00B14580" w:rsidRPr="00632DA6" w:rsidRDefault="00B14580" w:rsidP="00B14580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14580" w:rsidRPr="00632DA6" w14:paraId="76158A37" w14:textId="77777777" w:rsidTr="00B14580">
        <w:trPr>
          <w:trHeight w:val="3771"/>
        </w:trPr>
        <w:tc>
          <w:tcPr>
            <w:tcW w:w="851" w:type="dxa"/>
            <w:shd w:val="clear" w:color="auto" w:fill="auto"/>
            <w:vAlign w:val="center"/>
          </w:tcPr>
          <w:p w14:paraId="5A6F8B11" w14:textId="40E14D55" w:rsidR="00B14580" w:rsidRPr="00632DA6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790F6F72" w:rsidR="00B14580" w:rsidRPr="00595004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ИЗВОДСТВЕННЫЙ ВНЕДРЕНЧЕСКИЙ ЦЕНТР "ВОСТОК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6A8" w14:textId="6B9B947A" w:rsidR="00B14580" w:rsidRPr="00595004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22, Российская Федерация, г. </w:t>
            </w:r>
            <w:proofErr w:type="spellStart"/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proofErr w:type="spellEnd"/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ора Попова ул., дом 41/5, литер А,                       пом., офис 9Н, №1, vostok_pvcd@mail.ru, 7(812)415-41-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385919EF" w:rsidR="00B14580" w:rsidRPr="00595004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03054</w:t>
            </w:r>
          </w:p>
        </w:tc>
        <w:tc>
          <w:tcPr>
            <w:tcW w:w="2409" w:type="dxa"/>
          </w:tcPr>
          <w:p w14:paraId="7594F94C" w14:textId="77777777" w:rsidR="00B14580" w:rsidRPr="007364A7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B14580" w:rsidRPr="007364A7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24478F2D" w14:textId="77777777" w:rsidR="00B14580" w:rsidRPr="007364A7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3F2D656" w14:textId="684C7DFF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B14580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B1458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B1458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D2012" w:rsidRPr="00B14580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2A942E7A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5C93ABD" w:rsidR="003D2012" w:rsidRPr="00B14580" w:rsidRDefault="003D2012" w:rsidP="003D2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ИЗВОДСТВЕННЫЙ ВНЕДРЕНЧЕСКИЙ ЦЕНТР "ВОСТОК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6066B4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4124"/>
        <w:gridCol w:w="1977"/>
      </w:tblGrid>
      <w:tr w:rsidR="00C13D7D" w:rsidRPr="00B14580" w14:paraId="0FA7B3C5" w14:textId="77777777" w:rsidTr="00AE6A20">
        <w:trPr>
          <w:trHeight w:val="2315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B1458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B14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14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1458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0E32CD1C" w14:textId="77777777" w:rsidR="009B4E91" w:rsidRPr="00B1458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9" w:type="pct"/>
            <w:vAlign w:val="center"/>
          </w:tcPr>
          <w:p w14:paraId="4DF373A1" w14:textId="77777777" w:rsidR="009B4E91" w:rsidRPr="00B1458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AE6A20" w:rsidRPr="00B14580" w14:paraId="49767EAA" w14:textId="77777777" w:rsidTr="00B14580">
        <w:trPr>
          <w:trHeight w:val="556"/>
        </w:trPr>
        <w:tc>
          <w:tcPr>
            <w:tcW w:w="928" w:type="pct"/>
            <w:shd w:val="clear" w:color="auto" w:fill="auto"/>
            <w:vAlign w:val="center"/>
          </w:tcPr>
          <w:p w14:paraId="6BDE95B9" w14:textId="09AE0704" w:rsidR="00AE6A20" w:rsidRPr="00B14580" w:rsidRDefault="00AE6A20" w:rsidP="00AE6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744FD381" w:rsidR="00AE6A20" w:rsidRPr="00B14580" w:rsidRDefault="00AE6A20" w:rsidP="00AE6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ВК-ИНЖИНИРИНГ»</w:t>
            </w:r>
          </w:p>
        </w:tc>
        <w:tc>
          <w:tcPr>
            <w:tcW w:w="20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5B2A0A" w14:textId="77777777" w:rsidR="00AE6A20" w:rsidRPr="00265014" w:rsidRDefault="00AE6A20" w:rsidP="00AE6A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3C689973" w14:textId="77777777" w:rsidR="00AE6A20" w:rsidRPr="00265014" w:rsidRDefault="00AE6A20" w:rsidP="00AE6A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ТВК-Инжиниринг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13D3A620" w:rsidR="00AE6A20" w:rsidRPr="00B14580" w:rsidRDefault="00AE6A20" w:rsidP="00AE6A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969" w:type="pct"/>
            <w:shd w:val="clear" w:color="auto" w:fill="auto"/>
          </w:tcPr>
          <w:p w14:paraId="355D577D" w14:textId="77777777" w:rsidR="00AE6A20" w:rsidRPr="00B14580" w:rsidRDefault="00AE6A20" w:rsidP="00AE6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Подпункт б) пункта 6 раздела VI документации об электронном аукционе</w:t>
            </w:r>
          </w:p>
          <w:p w14:paraId="58F23485" w14:textId="77777777" w:rsidR="00AE6A20" w:rsidRPr="00B14580" w:rsidRDefault="00AE6A20" w:rsidP="00AE6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5ED5B18C" w:rsidR="00AE6A20" w:rsidRPr="00B14580" w:rsidRDefault="00AE6A20" w:rsidP="00AE6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B14580" w14:paraId="65C8D1F5" w14:textId="77777777" w:rsidTr="00AE6A20">
        <w:trPr>
          <w:trHeight w:val="40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B1458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AE6A20" w:rsidRPr="00B14580" w14:paraId="0098B37E" w14:textId="77777777" w:rsidTr="00B14580">
        <w:trPr>
          <w:trHeight w:val="688"/>
        </w:trPr>
        <w:tc>
          <w:tcPr>
            <w:tcW w:w="928" w:type="pct"/>
            <w:shd w:val="clear" w:color="auto" w:fill="auto"/>
            <w:vAlign w:val="center"/>
          </w:tcPr>
          <w:p w14:paraId="17463BC2" w14:textId="7663D292" w:rsidR="00AE6A20" w:rsidRPr="00B14580" w:rsidRDefault="00AE6A20" w:rsidP="00AE6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7C6F352C" w14:textId="6E922B2A" w:rsidR="00AE6A20" w:rsidRPr="00B14580" w:rsidRDefault="00AE6A20" w:rsidP="00AE6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022" w:type="pct"/>
            <w:shd w:val="clear" w:color="auto" w:fill="auto"/>
          </w:tcPr>
          <w:p w14:paraId="7506D811" w14:textId="77777777" w:rsidR="00AE6A20" w:rsidRPr="00265014" w:rsidRDefault="00AE6A20" w:rsidP="00AE6A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229BF5B2" w14:textId="77777777" w:rsidR="00AE6A20" w:rsidRPr="00265014" w:rsidRDefault="00AE6A20" w:rsidP="00AE6A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Стилес</w:t>
            </w:r>
            <w:proofErr w:type="spellEnd"/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5157E5EC" w14:textId="542D6855" w:rsidR="00AE6A20" w:rsidRPr="00B14580" w:rsidRDefault="00AE6A20" w:rsidP="00AE6A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969" w:type="pct"/>
            <w:shd w:val="clear" w:color="auto" w:fill="auto"/>
          </w:tcPr>
          <w:p w14:paraId="76711BA4" w14:textId="77777777" w:rsidR="00AE6A20" w:rsidRPr="00B14580" w:rsidRDefault="00AE6A20" w:rsidP="00AE6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б</w:t>
            </w:r>
            <w:r w:rsidRPr="00B14580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6C3E54D7" w14:textId="77777777" w:rsidR="00AE6A20" w:rsidRPr="00B14580" w:rsidRDefault="00AE6A20" w:rsidP="00AE6A20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2E49BC76" w:rsidR="00AE6A20" w:rsidRPr="00B14580" w:rsidRDefault="00AE6A20" w:rsidP="00AE6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б</w:t>
            </w:r>
            <w:r w:rsidRPr="00B14580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B14580" w14:paraId="009C41D4" w14:textId="77777777" w:rsidTr="00AE6A20">
        <w:trPr>
          <w:trHeight w:val="32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CEB7960" w14:textId="5BC72768" w:rsidR="007364A7" w:rsidRPr="00B14580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B14580" w14:paraId="5A2DA4BF" w14:textId="77777777" w:rsidTr="00AE6A20">
        <w:trPr>
          <w:trHeight w:val="780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12" w:rsidRPr="00B14580" w14:paraId="77FDAE31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3F5B8E75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F234841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ИЗВОДСТВЕННЫЙ ВНЕДРЕНЧЕСКИЙ ЦЕНТР "ВОСТОК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599B12D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</w:tr>
    </w:tbl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B14580" w14:paraId="3881C21D" w14:textId="77777777" w:rsidTr="00AE6A20">
        <w:trPr>
          <w:trHeight w:val="695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12" w:rsidRPr="00B14580" w14:paraId="745B6768" w14:textId="77777777" w:rsidTr="00AE6A20">
        <w:trPr>
          <w:trHeight w:val="557"/>
        </w:trPr>
        <w:tc>
          <w:tcPr>
            <w:tcW w:w="1093" w:type="pct"/>
            <w:shd w:val="clear" w:color="auto" w:fill="auto"/>
            <w:vAlign w:val="center"/>
          </w:tcPr>
          <w:p w14:paraId="6F47DB6F" w14:textId="0B500E7B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01F2D654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ВК-ИНЖИНИРИНГ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CAB6D39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  <w:tr w:rsidR="003D2012" w:rsidRPr="00B14580" w14:paraId="32FAC9DB" w14:textId="77777777" w:rsidTr="00AE6A20">
        <w:trPr>
          <w:trHeight w:val="557"/>
        </w:trPr>
        <w:tc>
          <w:tcPr>
            <w:tcW w:w="1093" w:type="pct"/>
            <w:shd w:val="clear" w:color="auto" w:fill="auto"/>
            <w:vAlign w:val="center"/>
          </w:tcPr>
          <w:p w14:paraId="26398721" w14:textId="305E903D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6ECED8DF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0ECBCF58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500328</w:t>
            </w:r>
          </w:p>
        </w:tc>
      </w:tr>
    </w:tbl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61F592A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</w:t>
      </w:r>
      <w:r w:rsidRP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щенным к электронному аукциону, </w:t>
      </w:r>
      <w:r w:rsidR="006966D2" w:rsidRP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3D201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ИЗВОДСТВЕННЫЙ ВНЕДРЕНЧЕСКИЙ ЦЕНТР "ВОСТОК"</w:t>
      </w:r>
      <w:r w:rsidR="00B14580" w:rsidRP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38A212" w14:textId="77777777" w:rsidR="00AE6A20" w:rsidRDefault="00AE6A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A2381D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2B9AAFD" w14:textId="77777777" w:rsidR="00B14580" w:rsidRDefault="00B14580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698B260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F208C46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B359A" w:rsidRPr="001B359A">
        <w:rPr>
          <w:rFonts w:ascii="Times New Roman" w:eastAsia="Calibri" w:hAnsi="Times New Roman" w:cs="Times New Roman"/>
          <w:color w:val="000000"/>
          <w:sz w:val="24"/>
          <w:szCs w:val="24"/>
        </w:rPr>
        <w:t>0572700000121003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1A71B092" w14:textId="6BF69AC2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E6A2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790C36D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A20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862BB"/>
    <w:rsid w:val="00197048"/>
    <w:rsid w:val="001A70A1"/>
    <w:rsid w:val="001B359A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776A3"/>
    <w:rsid w:val="00392D0C"/>
    <w:rsid w:val="00397D0C"/>
    <w:rsid w:val="003D2012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372D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364A7"/>
    <w:rsid w:val="00745B20"/>
    <w:rsid w:val="007803A4"/>
    <w:rsid w:val="007B1A1C"/>
    <w:rsid w:val="007B6E88"/>
    <w:rsid w:val="007C72F4"/>
    <w:rsid w:val="0080651F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E6A20"/>
    <w:rsid w:val="00AF0CD0"/>
    <w:rsid w:val="00AF6AF3"/>
    <w:rsid w:val="00B12480"/>
    <w:rsid w:val="00B145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CEE3-DF89-4E4A-9F8D-64BF87B5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8</cp:revision>
  <cp:lastPrinted>2021-01-25T12:39:00Z</cp:lastPrinted>
  <dcterms:created xsi:type="dcterms:W3CDTF">2017-03-31T09:14:00Z</dcterms:created>
  <dcterms:modified xsi:type="dcterms:W3CDTF">2021-04-01T13:26:00Z</dcterms:modified>
</cp:coreProperties>
</file>